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6BC33E7" w:rsidR="00877644" w:rsidRPr="00125190" w:rsidRDefault="00A1092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did not carry out sample size estimation. We decide the appropriate number of samples by collecting enough data such that the standard error of the mean is small compared to the mea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1479133" w:rsidR="00B330BD" w:rsidRPr="00125190" w:rsidRDefault="00CF31B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information on replicates are outlined in the Methods section, under “</w:t>
      </w:r>
      <w:r w:rsidRPr="00CF31B5">
        <w:rPr>
          <w:rFonts w:asciiTheme="minorHAnsi" w:hAnsiTheme="minorHAnsi"/>
        </w:rPr>
        <w:t>Force-gliding assay and roadblock experiment</w:t>
      </w:r>
      <w:r>
        <w:rPr>
          <w:rFonts w:asciiTheme="minorHAnsi" w:hAnsiTheme="minorHAnsi"/>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A4A9D75" w:rsidR="0015519A" w:rsidRPr="00505C51" w:rsidRDefault="00CF31B5"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here applicable, all sample numbers (N) and standard error of the mean (SEM) are reported on the figure itself (Figure 2C, 3A, 3B, 3D</w:t>
      </w:r>
      <w:r w:rsidR="007D566C">
        <w:rPr>
          <w:rFonts w:asciiTheme="minorHAnsi" w:hAnsiTheme="minorHAnsi"/>
          <w:sz w:val="22"/>
          <w:szCs w:val="22"/>
        </w:rPr>
        <w:t>, 4C, 4D, 5C</w:t>
      </w:r>
      <w:r>
        <w:rPr>
          <w:rFonts w:asciiTheme="minorHAnsi" w:hAnsiTheme="minorHAnsi"/>
          <w:sz w:val="22"/>
          <w:szCs w:val="22"/>
        </w:rPr>
        <w:t xml:space="preserve">) or </w:t>
      </w:r>
      <w:r w:rsidR="007D566C">
        <w:rPr>
          <w:rFonts w:asciiTheme="minorHAnsi" w:hAnsiTheme="minorHAnsi"/>
          <w:sz w:val="22"/>
          <w:szCs w:val="22"/>
        </w:rPr>
        <w:t xml:space="preserve">the </w:t>
      </w:r>
      <w:r>
        <w:rPr>
          <w:rFonts w:asciiTheme="minorHAnsi" w:hAnsiTheme="minorHAnsi"/>
          <w:sz w:val="22"/>
          <w:szCs w:val="22"/>
        </w:rPr>
        <w:t xml:space="preserve">figure caption (Figure 3C, 3E, </w:t>
      </w:r>
      <w:r w:rsidR="007D566C">
        <w:rPr>
          <w:rFonts w:asciiTheme="minorHAnsi" w:hAnsiTheme="minorHAnsi"/>
          <w:sz w:val="22"/>
          <w:szCs w:val="22"/>
        </w:rPr>
        <w:t>3F).</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44A0A3B" w:rsidR="00BC3CCE" w:rsidRPr="00505C51" w:rsidRDefault="007D566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amples were allocated based on the experiment conducted (five sets for the varying surface concentration experiment, and three sets for roadblock experiment). This is outlined in the </w:t>
      </w:r>
      <w:bookmarkStart w:id="0" w:name="_GoBack"/>
      <w:bookmarkEnd w:id="0"/>
      <w:r w:rsidRPr="007D566C">
        <w:rPr>
          <w:rFonts w:asciiTheme="minorHAnsi" w:hAnsiTheme="minorHAnsi"/>
          <w:sz w:val="22"/>
          <w:szCs w:val="22"/>
        </w:rPr>
        <w:t>Methods section, under “Force-gliding assay and roadblock experimen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5D26FB2" w:rsidR="00BC3CCE" w:rsidRPr="00505C51" w:rsidRDefault="00A1092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Data analysis tutorial and code are uploaded as Supplementary Movie S7 and S8, and “Analysis Codes.zip”</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715EB" w14:textId="77777777" w:rsidR="00175C96" w:rsidRDefault="00175C96" w:rsidP="004215FE">
      <w:r>
        <w:separator/>
      </w:r>
    </w:p>
  </w:endnote>
  <w:endnote w:type="continuationSeparator" w:id="0">
    <w:p w14:paraId="2B39448C" w14:textId="77777777" w:rsidR="00175C96" w:rsidRDefault="00175C96"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FC7F9" w14:textId="77777777" w:rsidR="00175C96" w:rsidRDefault="00175C96" w:rsidP="004215FE">
      <w:r>
        <w:separator/>
      </w:r>
    </w:p>
  </w:footnote>
  <w:footnote w:type="continuationSeparator" w:id="0">
    <w:p w14:paraId="205F01FB" w14:textId="77777777" w:rsidR="00175C96" w:rsidRDefault="00175C96"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75C96"/>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D566C"/>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0920"/>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31B5"/>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5305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1857D42E-9521-454F-83B1-F5F1505F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B424D-4974-42FB-ABF9-890B3350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arco Tjioe</cp:lastModifiedBy>
  <cp:revision>29</cp:revision>
  <dcterms:created xsi:type="dcterms:W3CDTF">2017-06-13T14:43:00Z</dcterms:created>
  <dcterms:modified xsi:type="dcterms:W3CDTF">2019-08-13T14:17:00Z</dcterms:modified>
</cp:coreProperties>
</file>